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5416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TALLINNA TEHNIKAÜLIKOOL</w:t>
      </w:r>
    </w:p>
    <w:p w14:paraId="1979987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INFOTEHNOLOOGIA TEADUSKOND</w:t>
      </w:r>
    </w:p>
    <w:p w14:paraId="68DA400D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rvutisüsteemide instituut</w:t>
      </w:r>
    </w:p>
    <w:p w14:paraId="17D82F7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14:paraId="5BA245B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597AF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2CFF8E7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F8C8A5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A4E07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943DE3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B0CB9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87FDB2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C07BCC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FE265C0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6664F9" w14:textId="77777777" w:rsidR="00A1578E" w:rsidRDefault="00A1578E" w:rsidP="00A1578E">
      <w:pPr>
        <w:spacing w:after="0" w:line="240" w:lineRule="auto"/>
        <w:rPr>
          <w:szCs w:val="24"/>
        </w:rPr>
      </w:pPr>
    </w:p>
    <w:p w14:paraId="123C5F6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125B091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0DF3679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DD9FF8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F2D62B8" w14:textId="0562468A" w:rsidR="00A1578E" w:rsidRDefault="00151742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xxxxxxxxxxxxxxxxxx</w:t>
      </w:r>
      <w:r w:rsidR="00A1578E">
        <w:rPr>
          <w:szCs w:val="24"/>
        </w:rPr>
        <w:t xml:space="preserve"> </w:t>
      </w:r>
      <w:r w:rsidR="00A1578E" w:rsidRPr="008011EF">
        <w:rPr>
          <w:szCs w:val="24"/>
          <w:lang w:val="en-US"/>
        </w:rPr>
        <w:t>212702</w:t>
      </w:r>
      <w:r w:rsidR="00A1578E">
        <w:rPr>
          <w:szCs w:val="24"/>
        </w:rPr>
        <w:t>IACB</w:t>
      </w:r>
    </w:p>
    <w:p w14:paraId="4B3103E9" w14:textId="77777777" w:rsidR="00A1578E" w:rsidRDefault="00A1578E" w:rsidP="00A1578E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0583 Programmeerimine I</w:t>
      </w:r>
    </w:p>
    <w:p w14:paraId="326FDE08" w14:textId="77777777" w:rsidR="00A1578E" w:rsidRDefault="00A1578E" w:rsidP="00A1578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UNKTSIOONI TABULLEERIMINE</w:t>
      </w:r>
    </w:p>
    <w:p w14:paraId="08A5B15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Kodutöö nr.1</w:t>
      </w:r>
    </w:p>
    <w:p w14:paraId="57907D84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5D2C0BE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D1FD7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F6199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41BC9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3ED6A0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609D26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1D9B248" w14:textId="77777777" w:rsidR="00A1578E" w:rsidRDefault="00A1578E" w:rsidP="00A1578E">
      <w:pPr>
        <w:spacing w:after="0" w:line="240" w:lineRule="auto"/>
        <w:rPr>
          <w:szCs w:val="24"/>
        </w:rPr>
      </w:pPr>
    </w:p>
    <w:p w14:paraId="6799271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97E246D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  <w:r>
        <w:rPr>
          <w:szCs w:val="24"/>
        </w:rPr>
        <w:t>Juhendaja: dotsent Vladimir Viies</w:t>
      </w:r>
    </w:p>
    <w:p w14:paraId="77485FD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E91607F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A2FB431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3207D4A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00735049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62DBB02C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210275E8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76721620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1C7C975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8883C7C" w14:textId="77777777" w:rsidR="00A1578E" w:rsidRDefault="00A1578E" w:rsidP="00A1578E">
      <w:pPr>
        <w:spacing w:after="0" w:line="240" w:lineRule="auto"/>
        <w:rPr>
          <w:szCs w:val="24"/>
        </w:rPr>
      </w:pPr>
    </w:p>
    <w:p w14:paraId="5D85369D" w14:textId="11D2C4D8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 w:rsidR="00151742">
        <w:rPr>
          <w:szCs w:val="24"/>
          <w:lang w:val="en-US"/>
        </w:rPr>
        <w:t>2x</w:t>
      </w:r>
      <w:bookmarkStart w:id="0" w:name="_GoBack"/>
      <w:bookmarkEnd w:id="0"/>
    </w:p>
    <w:p w14:paraId="606191F9" w14:textId="1A29D739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52327069" w14:textId="740F49A7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09897FE3" w14:textId="7AFBD073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2978B354" w14:textId="1684788E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311ADA9" w14:textId="08401094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4A52BDE" w14:textId="7F90DD2E" w:rsidR="00A1578E" w:rsidRPr="008011EF" w:rsidRDefault="00A1578E" w:rsidP="00A1578E">
      <w:pPr>
        <w:spacing w:after="0" w:line="240" w:lineRule="auto"/>
        <w:rPr>
          <w:szCs w:val="24"/>
          <w:lang w:val="en-US"/>
        </w:rPr>
      </w:pPr>
    </w:p>
    <w:p w14:paraId="6112E760" w14:textId="77777777" w:rsidR="00A1578E" w:rsidRDefault="00A1578E" w:rsidP="00A1578E">
      <w:pPr>
        <w:rPr>
          <w:b/>
          <w:bCs/>
          <w:sz w:val="32"/>
          <w:szCs w:val="32"/>
        </w:rPr>
      </w:pPr>
      <w:r w:rsidRPr="00552A59">
        <w:rPr>
          <w:b/>
          <w:bCs/>
          <w:sz w:val="32"/>
          <w:szCs w:val="32"/>
        </w:rPr>
        <w:lastRenderedPageBreak/>
        <w:t>Autorideklaratsioon</w:t>
      </w:r>
    </w:p>
    <w:p w14:paraId="2D432EE9" w14:textId="77777777" w:rsidR="00A1578E" w:rsidRPr="00B11D63" w:rsidRDefault="00A1578E" w:rsidP="00A1578E">
      <w:pPr>
        <w:jc w:val="both"/>
        <w:rPr>
          <w:b/>
          <w:bCs/>
          <w:szCs w:val="24"/>
        </w:rPr>
      </w:pPr>
    </w:p>
    <w:p w14:paraId="056B5CBE" w14:textId="77777777" w:rsidR="00A1578E" w:rsidRPr="00B11D63" w:rsidRDefault="00A1578E" w:rsidP="00A1578E">
      <w:pPr>
        <w:jc w:val="both"/>
        <w:rPr>
          <w:szCs w:val="24"/>
        </w:rPr>
      </w:pPr>
    </w:p>
    <w:p w14:paraId="02D18C11" w14:textId="77777777" w:rsidR="00A1578E" w:rsidRDefault="00A1578E" w:rsidP="00A1578E">
      <w:pPr>
        <w:jc w:val="both"/>
        <w:rPr>
          <w:szCs w:val="24"/>
        </w:rPr>
      </w:pPr>
    </w:p>
    <w:p w14:paraId="3BF70DA4" w14:textId="77777777" w:rsidR="00A1578E" w:rsidRDefault="00A1578E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Olen koostanud antud töö iseseisvalt. Kõik töö koostamisel kasutatud teiste autorite tööd, olulised seisukohad, kirjandusallikatest ja müüjalt pärinevad andmed on viidatud.</w:t>
      </w:r>
    </w:p>
    <w:p w14:paraId="0FD31F88" w14:textId="77777777" w:rsidR="00A1578E" w:rsidRDefault="00A1578E" w:rsidP="00146650">
      <w:pPr>
        <w:spacing w:line="480" w:lineRule="auto"/>
        <w:jc w:val="both"/>
        <w:rPr>
          <w:szCs w:val="24"/>
        </w:rPr>
      </w:pPr>
    </w:p>
    <w:p w14:paraId="316D4B72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Nimi</w:t>
      </w:r>
    </w:p>
    <w:p w14:paraId="48F4203E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Allkiri</w:t>
      </w:r>
    </w:p>
    <w:p w14:paraId="01380757" w14:textId="3C823EE3" w:rsidR="00A1578E" w:rsidRPr="00A1578E" w:rsidRDefault="00A1578E" w:rsidP="00A1578E">
      <w:pPr>
        <w:spacing w:after="160" w:line="259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t-EE" w:eastAsia="en-US"/>
        </w:rPr>
        <w:id w:val="1666046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471AB" w14:textId="77777777" w:rsidR="008D242A" w:rsidRDefault="008D242A">
          <w:pPr>
            <w:pStyle w:val="TOCHeading"/>
          </w:pPr>
        </w:p>
        <w:p w14:paraId="60FED43E" w14:textId="77777777" w:rsidR="008D242A" w:rsidRDefault="008D242A">
          <w:pPr>
            <w:pStyle w:val="TOCHeading"/>
          </w:pPr>
        </w:p>
        <w:p w14:paraId="4BB194BF" w14:textId="5B798C0E" w:rsidR="008011EF" w:rsidRPr="008D242A" w:rsidRDefault="008011E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8D242A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Sisukord</w:t>
          </w:r>
        </w:p>
        <w:p w14:paraId="06ACD7F0" w14:textId="3DAEE3D6" w:rsidR="00EE341D" w:rsidRPr="00B35EEC" w:rsidRDefault="008011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 w:rsidRPr="008011EF">
            <w:rPr>
              <w:lang w:val="ru-RU"/>
            </w:rPr>
            <w:instrText xml:space="preserve"> </w:instrText>
          </w:r>
          <w:r>
            <w:instrText>TOC</w:instrText>
          </w:r>
          <w:r w:rsidRPr="008011EF">
            <w:rPr>
              <w:lang w:val="ru-RU"/>
            </w:rPr>
            <w:instrText xml:space="preserve"> \</w:instrText>
          </w:r>
          <w:r>
            <w:instrText>o</w:instrText>
          </w:r>
          <w:r w:rsidRPr="008011EF">
            <w:rPr>
              <w:lang w:val="ru-RU"/>
            </w:rPr>
            <w:instrText xml:space="preserve"> "1-3" \</w:instrText>
          </w:r>
          <w:r>
            <w:instrText>h</w:instrText>
          </w:r>
          <w:r w:rsidRPr="008011EF">
            <w:rPr>
              <w:lang w:val="ru-RU"/>
            </w:rPr>
            <w:instrText xml:space="preserve"> \</w:instrText>
          </w:r>
          <w:r>
            <w:instrText>z</w:instrText>
          </w:r>
          <w:r w:rsidRPr="008011EF">
            <w:rPr>
              <w:lang w:val="ru-RU"/>
            </w:rPr>
            <w:instrText xml:space="preserve"> \</w:instrText>
          </w:r>
          <w:r>
            <w:instrText>u</w:instrText>
          </w:r>
          <w:r w:rsidRPr="008011E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1850798" w:history="1">
            <w:r w:rsidR="00EE341D" w:rsidRPr="00B35EEC">
              <w:rPr>
                <w:rStyle w:val="Hyperlink"/>
                <w:noProof/>
              </w:rPr>
              <w:t>Ülesande püsti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8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4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2FE4B734" w14:textId="0EB9F62E" w:rsidR="00EE341D" w:rsidRPr="00B35EEC" w:rsidRDefault="002714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799" w:history="1">
            <w:r w:rsidR="00EE341D" w:rsidRPr="00B35EEC">
              <w:rPr>
                <w:rStyle w:val="Hyperlink"/>
                <w:noProof/>
              </w:rPr>
              <w:t>Funktsiooni uurimine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9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5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4551563" w14:textId="3B43C0C6" w:rsidR="00EE341D" w:rsidRPr="00B35EEC" w:rsidRDefault="002714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0" w:history="1">
            <w:r w:rsidR="00EE341D" w:rsidRPr="00B35EEC">
              <w:rPr>
                <w:rStyle w:val="Hyperlink"/>
                <w:noProof/>
              </w:rPr>
              <w:t>Algoritm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0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6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F226C73" w14:textId="5E6FBC9F" w:rsidR="00EE341D" w:rsidRPr="00B35EEC" w:rsidRDefault="002714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1" w:history="1">
            <w:r w:rsidR="00EE341D" w:rsidRPr="00B35EEC">
              <w:rPr>
                <w:rStyle w:val="Hyperlink"/>
                <w:noProof/>
              </w:rPr>
              <w:t>Programmikood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1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7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66A770C9" w14:textId="34381816" w:rsidR="00EE341D" w:rsidRPr="00B35EEC" w:rsidRDefault="002714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850802" w:history="1">
            <w:r w:rsidR="00EE341D" w:rsidRPr="00B35EEC">
              <w:rPr>
                <w:rStyle w:val="Hyperlink"/>
                <w:noProof/>
              </w:rPr>
              <w:t>Programmi sele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2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9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6A42F5C" w14:textId="406168B2" w:rsidR="008011EF" w:rsidRPr="008011EF" w:rsidRDefault="008011E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5463002" w14:textId="40CEBC67" w:rsidR="00BD48B0" w:rsidRPr="00BD48B0" w:rsidRDefault="00BD48B0">
      <w:pPr>
        <w:rPr>
          <w:lang w:val="ru-RU"/>
        </w:rPr>
      </w:pPr>
    </w:p>
    <w:p w14:paraId="15B7251A" w14:textId="77777777" w:rsidR="00BD48B0" w:rsidRPr="00BD48B0" w:rsidRDefault="00BD48B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 w:rsidRPr="00BD48B0">
        <w:rPr>
          <w:lang w:val="ru-RU"/>
        </w:rPr>
        <w:br w:type="page"/>
      </w:r>
    </w:p>
    <w:p w14:paraId="1E462ECD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526D9E82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4DA144A0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310C99FE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29FB3A28" w14:textId="3ED29E38" w:rsidR="00A1578E" w:rsidRPr="008D242A" w:rsidRDefault="00A1578E" w:rsidP="00AE7697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81850798"/>
      <w:r w:rsidRPr="008D242A">
        <w:rPr>
          <w:rFonts w:ascii="Arial" w:hAnsi="Arial" w:cs="Arial"/>
          <w:b/>
          <w:bCs/>
          <w:sz w:val="32"/>
          <w:szCs w:val="32"/>
        </w:rPr>
        <w:t>Ülesande püstitus</w:t>
      </w:r>
      <w:bookmarkEnd w:id="1"/>
    </w:p>
    <w:p w14:paraId="25F2CBF4" w14:textId="77777777" w:rsidR="00A1578E" w:rsidRPr="008D242A" w:rsidRDefault="00A1578E" w:rsidP="00A1578E">
      <w:pPr>
        <w:rPr>
          <w:szCs w:val="24"/>
        </w:rPr>
      </w:pPr>
    </w:p>
    <w:p w14:paraId="6E8704B0" w14:textId="59487CB8" w:rsidR="00A1578E" w:rsidRPr="009C6351" w:rsidRDefault="00B30700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Lähtudes m</w:t>
      </w:r>
      <w:r w:rsidR="009C6351" w:rsidRPr="008D242A">
        <w:rPr>
          <w:szCs w:val="24"/>
        </w:rPr>
        <w:t>atrikli numbri</w:t>
      </w:r>
      <w:r>
        <w:rPr>
          <w:szCs w:val="24"/>
        </w:rPr>
        <w:t>st</w:t>
      </w:r>
      <w:r w:rsidR="009C6351" w:rsidRPr="008D242A">
        <w:rPr>
          <w:szCs w:val="24"/>
        </w:rPr>
        <w:t xml:space="preserve"> </w:t>
      </w:r>
      <w:r w:rsidR="00EE341D">
        <w:rPr>
          <w:szCs w:val="24"/>
        </w:rPr>
        <w:t>antakse</w:t>
      </w:r>
      <w:r w:rsidR="009C6351" w:rsidRPr="008D242A">
        <w:rPr>
          <w:szCs w:val="24"/>
        </w:rPr>
        <w:t xml:space="preserve"> </w:t>
      </w:r>
      <w:r>
        <w:rPr>
          <w:szCs w:val="24"/>
        </w:rPr>
        <w:t xml:space="preserve">tabuleeritud </w:t>
      </w:r>
      <w:r w:rsidR="009C6351" w:rsidRPr="008D242A">
        <w:rPr>
          <w:szCs w:val="24"/>
        </w:rPr>
        <w:t>meetod ja</w:t>
      </w:r>
      <w:r>
        <w:rPr>
          <w:szCs w:val="24"/>
        </w:rPr>
        <w:t xml:space="preserve"> </w:t>
      </w:r>
      <w:r w:rsidR="009C6351" w:rsidRPr="008D242A">
        <w:rPr>
          <w:szCs w:val="24"/>
        </w:rPr>
        <w:t>funktsioon y=f(x).</w:t>
      </w:r>
      <w:r w:rsidR="009C6351">
        <w:rPr>
          <w:szCs w:val="24"/>
        </w:rPr>
        <w:t xml:space="preserve"> </w:t>
      </w:r>
      <w:r w:rsidR="00A1578E" w:rsidRPr="008D242A">
        <w:rPr>
          <w:szCs w:val="24"/>
        </w:rPr>
        <w:t>Kodutöö ülesandena on koostada algoritmi ja selle vastava programm C keeles. Tulemused on vaja vormistada tabeli kujul, kus üks veerg sisaldab x väärtusi ning teine - y väärtusi. (Joon 1) Samuti k</w:t>
      </w:r>
      <w:r w:rsidR="00A1578E" w:rsidRPr="008D242A">
        <w:rPr>
          <w:rFonts w:eastAsia="Times New Roman"/>
          <w:color w:val="000000" w:themeColor="text1"/>
          <w:szCs w:val="24"/>
        </w:rPr>
        <w:t>õik algandmed on reaalarvulised ja sisestatakse klaviatuurilt.</w:t>
      </w:r>
    </w:p>
    <w:p w14:paraId="4CCBC4DB" w14:textId="4EF1587B" w:rsidR="00A1578E" w:rsidRPr="008D242A" w:rsidRDefault="004017FC" w:rsidP="004017FC">
      <w:pPr>
        <w:jc w:val="center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Tabel 1. Tulemuste tabel</w:t>
      </w:r>
    </w:p>
    <w:tbl>
      <w:tblPr>
        <w:tblStyle w:val="TableGrid"/>
        <w:tblW w:w="0" w:type="auto"/>
        <w:tblInd w:w="2965" w:type="dxa"/>
        <w:tblLayout w:type="fixed"/>
        <w:tblLook w:val="06A0" w:firstRow="1" w:lastRow="0" w:firstColumn="1" w:lastColumn="0" w:noHBand="1" w:noVBand="1"/>
      </w:tblPr>
      <w:tblGrid>
        <w:gridCol w:w="1707"/>
        <w:gridCol w:w="1713"/>
      </w:tblGrid>
      <w:tr w:rsidR="00A1578E" w:rsidRPr="008D242A" w14:paraId="6B0700D4" w14:textId="77777777" w:rsidTr="00381D50">
        <w:tc>
          <w:tcPr>
            <w:tcW w:w="1707" w:type="dxa"/>
          </w:tcPr>
          <w:p w14:paraId="404BD535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Argument</w:t>
            </w:r>
          </w:p>
        </w:tc>
        <w:tc>
          <w:tcPr>
            <w:tcW w:w="1713" w:type="dxa"/>
          </w:tcPr>
          <w:p w14:paraId="383F2F51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Funktsioon</w:t>
            </w:r>
          </w:p>
        </w:tc>
      </w:tr>
      <w:tr w:rsidR="00A1578E" w:rsidRPr="008D242A" w14:paraId="62A92328" w14:textId="77777777" w:rsidTr="00381D50">
        <w:tc>
          <w:tcPr>
            <w:tcW w:w="1707" w:type="dxa"/>
          </w:tcPr>
          <w:p w14:paraId="06B7AD05" w14:textId="522166E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1713" w:type="dxa"/>
          </w:tcPr>
          <w:p w14:paraId="4F7550CA" w14:textId="71EF00A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</w:tr>
      <w:tr w:rsidR="00A1578E" w:rsidRPr="008D242A" w14:paraId="755C3F11" w14:textId="77777777" w:rsidTr="00381D50">
        <w:tc>
          <w:tcPr>
            <w:tcW w:w="1707" w:type="dxa"/>
          </w:tcPr>
          <w:p w14:paraId="0DB6A434" w14:textId="77B9D659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1713" w:type="dxa"/>
          </w:tcPr>
          <w:p w14:paraId="32C61D3B" w14:textId="1671FA57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</w:tr>
      <w:tr w:rsidR="00A1578E" w:rsidRPr="008D242A" w14:paraId="514CDBC3" w14:textId="77777777" w:rsidTr="00381D50">
        <w:tc>
          <w:tcPr>
            <w:tcW w:w="1707" w:type="dxa"/>
          </w:tcPr>
          <w:p w14:paraId="6EEC58D2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  <w:tc>
          <w:tcPr>
            <w:tcW w:w="1713" w:type="dxa"/>
          </w:tcPr>
          <w:p w14:paraId="7C1874FC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</w:tr>
      <w:tr w:rsidR="00A1578E" w:rsidRPr="008D242A" w14:paraId="63900BCC" w14:textId="77777777" w:rsidTr="00381D50">
        <w:tc>
          <w:tcPr>
            <w:tcW w:w="1707" w:type="dxa"/>
          </w:tcPr>
          <w:p w14:paraId="0C979731" w14:textId="6CFB0AA0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  <w:tc>
          <w:tcPr>
            <w:tcW w:w="1713" w:type="dxa"/>
          </w:tcPr>
          <w:p w14:paraId="2E8FF3FD" w14:textId="73731938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</w:tr>
    </w:tbl>
    <w:p w14:paraId="2821779D" w14:textId="77777777" w:rsidR="00A1578E" w:rsidRPr="008D242A" w:rsidRDefault="00A1578E" w:rsidP="00A1578E">
      <w:pPr>
        <w:rPr>
          <w:szCs w:val="24"/>
        </w:rPr>
      </w:pPr>
    </w:p>
    <w:p w14:paraId="66881858" w14:textId="228D00BB" w:rsidR="00A1578E" w:rsidRPr="008D242A" w:rsidRDefault="00A1578E" w:rsidP="00146650">
      <w:pPr>
        <w:spacing w:line="480" w:lineRule="auto"/>
        <w:jc w:val="both"/>
        <w:rPr>
          <w:szCs w:val="24"/>
        </w:rPr>
      </w:pPr>
      <w:r w:rsidRPr="008D242A">
        <w:rPr>
          <w:szCs w:val="24"/>
        </w:rPr>
        <w:t>Tabuleerimine meetod (variant 2): On antud argumendi x alg- ja lõppväärtused A ja B ning sammude arv N. Kehtivad tingimused: A&lt;B; N&gt;0. Samm H = (B-A)/(N-1). Funktsiooni väärtus y arvutatakse punktides: A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2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…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(N-1)</w:t>
      </w:r>
      <w:r w:rsidR="00BD48B0" w:rsidRPr="008D242A">
        <w:rPr>
          <w:szCs w:val="24"/>
        </w:rPr>
        <w:t>*</w:t>
      </w:r>
      <w:r w:rsidRPr="008D242A">
        <w:rPr>
          <w:szCs w:val="24"/>
        </w:rPr>
        <w:t>H</w:t>
      </w:r>
      <w:r w:rsidR="009C6351">
        <w:rPr>
          <w:szCs w:val="24"/>
        </w:rPr>
        <w:t>.</w:t>
      </w:r>
    </w:p>
    <w:p w14:paraId="37323896" w14:textId="11B69935" w:rsidR="00A1578E" w:rsidRPr="0002586E" w:rsidRDefault="00A1578E" w:rsidP="0002586E">
      <w:pPr>
        <w:spacing w:line="480" w:lineRule="auto"/>
        <w:jc w:val="both"/>
        <w:rPr>
          <w:rFonts w:eastAsia="Times New Roman"/>
          <w:szCs w:val="24"/>
        </w:rPr>
      </w:pPr>
      <w:r w:rsidRPr="008D242A">
        <w:rPr>
          <w:rFonts w:eastAsia="Times New Roman"/>
          <w:szCs w:val="24"/>
        </w:rPr>
        <w:t xml:space="preserve">Tabuleeritav funktsioon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+x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1/2</m:t>
                </m:r>
              </m:sup>
            </m:sSup>
          </m:den>
        </m:f>
      </m:oMath>
      <w:r w:rsidRPr="008D242A">
        <w:br w:type="page"/>
      </w:r>
    </w:p>
    <w:p w14:paraId="5F19F5D3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592FA5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14A482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D3C6FF7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1877B500" w14:textId="49BF5C15" w:rsidR="00A1578E" w:rsidRPr="008D242A" w:rsidRDefault="00A1578E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81850799"/>
      <w:r w:rsidRPr="008D242A">
        <w:rPr>
          <w:rFonts w:ascii="Arial" w:hAnsi="Arial" w:cs="Arial"/>
          <w:b/>
          <w:bCs/>
          <w:sz w:val="32"/>
          <w:szCs w:val="32"/>
        </w:rPr>
        <w:t>Funktsiooni uurimine</w:t>
      </w:r>
      <w:bookmarkEnd w:id="2"/>
    </w:p>
    <w:p w14:paraId="43677C1E" w14:textId="77777777" w:rsidR="00A1578E" w:rsidRPr="008D242A" w:rsidRDefault="00A1578E" w:rsidP="00A1578E">
      <w:pPr>
        <w:rPr>
          <w:szCs w:val="24"/>
        </w:rPr>
      </w:pPr>
    </w:p>
    <w:p w14:paraId="741170CC" w14:textId="77777777" w:rsidR="00A1578E" w:rsidRPr="008D242A" w:rsidRDefault="00A1578E" w:rsidP="008D242A">
      <w:pPr>
        <w:spacing w:line="360" w:lineRule="auto"/>
        <w:jc w:val="both"/>
        <w:rPr>
          <w:szCs w:val="24"/>
        </w:rPr>
      </w:pPr>
      <w:r w:rsidRPr="008D242A">
        <w:rPr>
          <w:szCs w:val="24"/>
        </w:rPr>
        <w:t>On antud funktsioon:</w:t>
      </w:r>
    </w:p>
    <w:p w14:paraId="5C214382" w14:textId="059DD2A3" w:rsidR="00A1578E" w:rsidRPr="008D242A" w:rsidRDefault="004E1AD7" w:rsidP="00A1578E">
      <m:oMathPara>
        <m:oMath>
          <m:r>
            <w:rPr>
              <w:rFonts w:ascii="Cambria Math" w:hAnsi="Cambria Math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4+x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/2</m:t>
                  </m:r>
                </m:sup>
              </m:sSup>
            </m:den>
          </m:f>
        </m:oMath>
      </m:oMathPara>
    </w:p>
    <w:p w14:paraId="0327C6BE" w14:textId="77777777" w:rsidR="00A1578E" w:rsidRPr="008D242A" w:rsidRDefault="00A1578E" w:rsidP="00A1578E">
      <w:r w:rsidRPr="008D242A">
        <w:rPr>
          <w:noProof/>
          <w:lang w:eastAsia="et-EE"/>
        </w:rPr>
        <w:drawing>
          <wp:inline distT="0" distB="0" distL="0" distR="0" wp14:anchorId="288EE635" wp14:editId="0D22416B">
            <wp:extent cx="5343525" cy="2337792"/>
            <wp:effectExtent l="0" t="0" r="0" b="0"/>
            <wp:docPr id="1208526811" name="Рисунок 120852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BCF" w14:textId="42198FF6" w:rsidR="00A1578E" w:rsidRPr="00EE341D" w:rsidRDefault="00EE341D" w:rsidP="00EE341D">
      <w:pPr>
        <w:spacing w:line="480" w:lineRule="auto"/>
        <w:jc w:val="both"/>
        <w:rPr>
          <w:rFonts w:eastAsiaTheme="minorEastAsia"/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 xml:space="preserve">ääramispiirkond: </w:t>
      </w:r>
      <w:r w:rsidR="00AE7697" w:rsidRPr="00EE341D">
        <w:rPr>
          <w:szCs w:val="24"/>
        </w:rPr>
        <w:t>-4</w:t>
      </w:r>
      <w:r w:rsidR="00AE7697" w:rsidRPr="00EE341D">
        <w:rPr>
          <w:szCs w:val="24"/>
          <w:lang w:val="en-US"/>
        </w:rPr>
        <w:t>&lt;</w:t>
      </w:r>
      <w:r w:rsidR="00A1578E" w:rsidRPr="00EE341D">
        <w:rPr>
          <w:szCs w:val="24"/>
        </w:rPr>
        <w:t>x</w:t>
      </w:r>
      <w:r w:rsidR="00AE7697" w:rsidRPr="00EE341D">
        <w:rPr>
          <w:szCs w:val="24"/>
        </w:rPr>
        <w:t>&lt;0 ja x&gt;0</w:t>
      </w:r>
      <w:r>
        <w:rPr>
          <w:szCs w:val="24"/>
        </w:rPr>
        <w:t>.</w:t>
      </w:r>
    </w:p>
    <w:p w14:paraId="10638DBA" w14:textId="752FB401" w:rsidR="00AE7697" w:rsidRPr="00EE341D" w:rsidRDefault="00EE341D" w:rsidP="00EE341D">
      <w:pPr>
        <w:spacing w:line="480" w:lineRule="auto"/>
        <w:jc w:val="both"/>
        <w:rPr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>uutumispiirkond: kõik reaalarvud</w:t>
      </w:r>
      <w:r>
        <w:rPr>
          <w:szCs w:val="24"/>
        </w:rPr>
        <w:t>.</w:t>
      </w:r>
    </w:p>
    <w:p w14:paraId="15784352" w14:textId="0E1A6303" w:rsidR="00AE7697" w:rsidRDefault="00AE7697">
      <w:pPr>
        <w:spacing w:after="160" w:line="259" w:lineRule="auto"/>
      </w:pPr>
      <w:r>
        <w:br w:type="page"/>
      </w:r>
    </w:p>
    <w:p w14:paraId="25552164" w14:textId="4D3D373B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3" w:name="_Toc81850800"/>
      <w:r w:rsidRPr="00325A2D">
        <w:rPr>
          <w:rFonts w:ascii="Arial" w:hAnsi="Arial" w:cs="Arial"/>
          <w:b/>
          <w:bCs/>
          <w:color w:val="auto"/>
        </w:rPr>
        <w:lastRenderedPageBreak/>
        <w:t>Algoritm</w:t>
      </w:r>
      <w:bookmarkEnd w:id="3"/>
    </w:p>
    <w:p w14:paraId="2C5426C4" w14:textId="77777777" w:rsidR="00E240E4" w:rsidRDefault="00E240E4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407CA0BC" w14:textId="73BBE973" w:rsidR="00AE7697" w:rsidRDefault="00EB2D6B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t-EE"/>
        </w:rPr>
        <w:drawing>
          <wp:inline distT="0" distB="0" distL="0" distR="0" wp14:anchorId="0AF7D97E" wp14:editId="3F862438">
            <wp:extent cx="5940425" cy="5140960"/>
            <wp:effectExtent l="0" t="0" r="3175" b="254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97">
        <w:rPr>
          <w:rFonts w:ascii="Arial" w:hAnsi="Arial" w:cs="Arial"/>
          <w:b/>
          <w:bCs/>
          <w:sz w:val="32"/>
          <w:szCs w:val="32"/>
        </w:rPr>
        <w:br w:type="page"/>
      </w:r>
    </w:p>
    <w:p w14:paraId="1B6D5AB3" w14:textId="18284AFE" w:rsidR="00EE341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4" w:name="_Toc81850801"/>
      <w:r w:rsidRPr="00325A2D">
        <w:rPr>
          <w:rFonts w:ascii="Arial" w:hAnsi="Arial" w:cs="Arial"/>
          <w:b/>
          <w:bCs/>
          <w:color w:val="auto"/>
        </w:rPr>
        <w:lastRenderedPageBreak/>
        <w:t>Programmikood</w:t>
      </w:r>
      <w:bookmarkEnd w:id="4"/>
    </w:p>
    <w:p w14:paraId="5CD1B329" w14:textId="73D31145" w:rsidR="00EB2D6B" w:rsidRDefault="00EB2D6B" w:rsidP="00EB2D6B"/>
    <w:p w14:paraId="18BA10EA" w14:textId="77777777" w:rsidR="006F6946" w:rsidRDefault="006F6946" w:rsidP="006F6946">
      <w:r>
        <w:t>#include &lt;stdio.h&gt;</w:t>
      </w:r>
    </w:p>
    <w:p w14:paraId="3527B2E8" w14:textId="77777777" w:rsidR="006F6946" w:rsidRDefault="006F6946" w:rsidP="006F6946">
      <w:r>
        <w:t>#include &lt;math.h&gt;</w:t>
      </w:r>
    </w:p>
    <w:p w14:paraId="4F073636" w14:textId="77777777" w:rsidR="006F6946" w:rsidRDefault="006F6946" w:rsidP="006F6946">
      <w:r>
        <w:t>void sisestus (double, double, int);</w:t>
      </w:r>
    </w:p>
    <w:p w14:paraId="62B79DD7" w14:textId="77777777" w:rsidR="006F6946" w:rsidRDefault="006F6946" w:rsidP="006F6946">
      <w:r>
        <w:t>void tootlus (double, double, double, int, int, int[], int[]);</w:t>
      </w:r>
    </w:p>
    <w:p w14:paraId="392F3459" w14:textId="77777777" w:rsidR="006F6946" w:rsidRDefault="006F6946" w:rsidP="006F6946">
      <w:r>
        <w:t>void valjastus (int, int, int[], int[], double);</w:t>
      </w:r>
    </w:p>
    <w:p w14:paraId="62F7FBBE" w14:textId="77777777" w:rsidR="006F6946" w:rsidRDefault="006F6946" w:rsidP="006F6946"/>
    <w:p w14:paraId="5E8197D1" w14:textId="77777777" w:rsidR="006F6946" w:rsidRDefault="006F6946" w:rsidP="006F6946">
      <w:r>
        <w:t>int main(void){</w:t>
      </w:r>
    </w:p>
    <w:p w14:paraId="2CAA0711" w14:textId="77777777" w:rsidR="006F6946" w:rsidRDefault="006F6946" w:rsidP="006F6946">
      <w:r>
        <w:tab/>
        <w:t>double A, B, H;</w:t>
      </w:r>
    </w:p>
    <w:p w14:paraId="11DDDE5C" w14:textId="77777777" w:rsidR="006F6946" w:rsidRDefault="006F6946" w:rsidP="006F6946">
      <w:r>
        <w:tab/>
        <w:t>double f = -INFINITY;</w:t>
      </w:r>
    </w:p>
    <w:p w14:paraId="07A83855" w14:textId="77777777" w:rsidR="006F6946" w:rsidRDefault="006F6946" w:rsidP="006F6946">
      <w:r>
        <w:tab/>
        <w:t>int N, i, x[i], y[i];</w:t>
      </w:r>
    </w:p>
    <w:p w14:paraId="5B85BE3D" w14:textId="77777777" w:rsidR="006F6946" w:rsidRDefault="006F6946" w:rsidP="006F6946">
      <w:r>
        <w:tab/>
        <w:t>sisestus(A,B,N);</w:t>
      </w:r>
    </w:p>
    <w:p w14:paraId="34E00E31" w14:textId="77777777" w:rsidR="006F6946" w:rsidRDefault="006F6946" w:rsidP="006F6946">
      <w:r>
        <w:tab/>
        <w:t>tootlus (H,A,B,N,i,x,y);</w:t>
      </w:r>
    </w:p>
    <w:p w14:paraId="128D3416" w14:textId="77777777" w:rsidR="006F6946" w:rsidRDefault="006F6946" w:rsidP="006F6946">
      <w:r>
        <w:tab/>
        <w:t>valjastus(i,N,x,y,f);</w:t>
      </w:r>
    </w:p>
    <w:p w14:paraId="4E13F201" w14:textId="77777777" w:rsidR="006F6946" w:rsidRDefault="006F6946" w:rsidP="006F6946">
      <w:r>
        <w:tab/>
      </w:r>
    </w:p>
    <w:p w14:paraId="6E37EB2D" w14:textId="77777777" w:rsidR="006F6946" w:rsidRDefault="006F6946" w:rsidP="006F6946">
      <w:r>
        <w:tab/>
        <w:t>return 0;</w:t>
      </w:r>
    </w:p>
    <w:p w14:paraId="7245FCE1" w14:textId="77777777" w:rsidR="006F6946" w:rsidRDefault="006F6946" w:rsidP="006F6946">
      <w:r>
        <w:t>}</w:t>
      </w:r>
    </w:p>
    <w:p w14:paraId="0203345C" w14:textId="77777777" w:rsidR="006F6946" w:rsidRDefault="006F6946" w:rsidP="006F6946"/>
    <w:p w14:paraId="4FFC6132" w14:textId="77777777" w:rsidR="006F6946" w:rsidRDefault="006F6946" w:rsidP="006F6946">
      <w:r>
        <w:t>// Sisestus</w:t>
      </w:r>
    </w:p>
    <w:p w14:paraId="2029A8B7" w14:textId="77777777" w:rsidR="006F6946" w:rsidRDefault="006F6946" w:rsidP="006F6946">
      <w:r>
        <w:t>void sisestus(double A_s, double B_s, int N_s){</w:t>
      </w:r>
    </w:p>
    <w:p w14:paraId="793A2E06" w14:textId="77777777" w:rsidR="006F6946" w:rsidRDefault="006F6946" w:rsidP="006F6946">
      <w:r>
        <w:tab/>
        <w:t xml:space="preserve">printf("Programm lahendab funktsiooni y = 1/x^2 + x/sqrt(4+x)" </w:t>
      </w:r>
    </w:p>
    <w:p w14:paraId="48048933" w14:textId="77777777" w:rsidR="006F6946" w:rsidRDefault="006F6946" w:rsidP="006F6946">
      <w:r>
        <w:tab/>
      </w:r>
      <w:r>
        <w:tab/>
      </w:r>
      <w:r>
        <w:tab/>
        <w:t>" \nkuni viieteistkümnes punktis.\n"</w:t>
      </w:r>
    </w:p>
    <w:p w14:paraId="71104E74" w14:textId="77777777" w:rsidR="006F6946" w:rsidRDefault="006F6946" w:rsidP="006F6946">
      <w:r>
        <w:tab/>
      </w:r>
      <w:r>
        <w:tab/>
      </w:r>
      <w:r>
        <w:tab/>
        <w:t>"Antud funktsiooni reaalarvuline määramispiirkond:\n"</w:t>
      </w:r>
    </w:p>
    <w:p w14:paraId="199EABAF" w14:textId="77777777" w:rsidR="006F6946" w:rsidRDefault="006F6946" w:rsidP="006F6946">
      <w:r>
        <w:tab/>
      </w:r>
      <w:r>
        <w:tab/>
      </w:r>
      <w:r>
        <w:tab/>
        <w:t>"(-4;0) ja (0;inf)");</w:t>
      </w:r>
    </w:p>
    <w:p w14:paraId="772D0FA5" w14:textId="77777777" w:rsidR="006F6946" w:rsidRDefault="006F6946" w:rsidP="006F6946"/>
    <w:p w14:paraId="16BE1A31" w14:textId="77777777" w:rsidR="006F6946" w:rsidRDefault="006F6946" w:rsidP="006F6946">
      <w:r>
        <w:tab/>
        <w:t>do{</w:t>
      </w:r>
    </w:p>
    <w:p w14:paraId="15FF76FC" w14:textId="77777777" w:rsidR="006F6946" w:rsidRDefault="006F6946" w:rsidP="006F6946">
      <w:r>
        <w:tab/>
        <w:t>printf("\nSisesta argumendi x algväärtus A: ");</w:t>
      </w:r>
    </w:p>
    <w:p w14:paraId="04846955" w14:textId="77777777" w:rsidR="006F6946" w:rsidRDefault="006F6946" w:rsidP="006F6946">
      <w:r>
        <w:lastRenderedPageBreak/>
        <w:tab/>
        <w:t>scanf ("%lf", &amp;A_s);</w:t>
      </w:r>
    </w:p>
    <w:p w14:paraId="66C995CD" w14:textId="77777777" w:rsidR="006F6946" w:rsidRDefault="006F6946" w:rsidP="006F6946">
      <w:r>
        <w:tab/>
        <w:t>printf("\nSisesta argumendi x loppväärtus B: ");</w:t>
      </w:r>
    </w:p>
    <w:p w14:paraId="5E84D4F4" w14:textId="77777777" w:rsidR="006F6946" w:rsidRDefault="006F6946" w:rsidP="006F6946">
      <w:r>
        <w:tab/>
        <w:t>scanf ("%lf", &amp;B_s);</w:t>
      </w:r>
    </w:p>
    <w:p w14:paraId="28EA7BAB" w14:textId="77777777" w:rsidR="006F6946" w:rsidRDefault="006F6946" w:rsidP="006F6946">
      <w:r>
        <w:tab/>
      </w:r>
      <w:r>
        <w:tab/>
        <w:t>}</w:t>
      </w:r>
    </w:p>
    <w:p w14:paraId="46971F98" w14:textId="77777777" w:rsidR="006F6946" w:rsidRDefault="006F6946" w:rsidP="006F6946">
      <w:r>
        <w:tab/>
      </w:r>
    </w:p>
    <w:p w14:paraId="2EA3E735" w14:textId="77777777" w:rsidR="006F6946" w:rsidRDefault="006F6946" w:rsidP="006F6946">
      <w:r>
        <w:tab/>
        <w:t>while(A_s&gt;B_s);</w:t>
      </w:r>
    </w:p>
    <w:p w14:paraId="60E99FB0" w14:textId="77777777" w:rsidR="006F6946" w:rsidRDefault="006F6946" w:rsidP="006F6946">
      <w:r>
        <w:tab/>
      </w:r>
      <w:r>
        <w:tab/>
      </w:r>
    </w:p>
    <w:p w14:paraId="7DA00F0E" w14:textId="77777777" w:rsidR="006F6946" w:rsidRDefault="006F6946" w:rsidP="006F6946">
      <w:r>
        <w:tab/>
        <w:t>do{</w:t>
      </w:r>
    </w:p>
    <w:p w14:paraId="006E906A" w14:textId="77777777" w:rsidR="006F6946" w:rsidRDefault="006F6946" w:rsidP="006F6946">
      <w:r>
        <w:tab/>
      </w:r>
      <w:r>
        <w:tab/>
        <w:t>printf("\nSisesta sammude arv N: ");</w:t>
      </w:r>
    </w:p>
    <w:p w14:paraId="2CA6DD98" w14:textId="77777777" w:rsidR="006F6946" w:rsidRDefault="006F6946" w:rsidP="006F6946">
      <w:r>
        <w:tab/>
        <w:t>scanf ("%d", &amp;N_s);</w:t>
      </w:r>
    </w:p>
    <w:p w14:paraId="188FD4B5" w14:textId="77777777" w:rsidR="006F6946" w:rsidRDefault="006F6946" w:rsidP="006F6946">
      <w:r>
        <w:tab/>
      </w:r>
      <w:r>
        <w:tab/>
        <w:t>}</w:t>
      </w:r>
    </w:p>
    <w:p w14:paraId="60DFE37B" w14:textId="77777777" w:rsidR="006F6946" w:rsidRDefault="006F6946" w:rsidP="006F6946">
      <w:r>
        <w:tab/>
      </w:r>
    </w:p>
    <w:p w14:paraId="0826BEF7" w14:textId="77777777" w:rsidR="006F6946" w:rsidRDefault="006F6946" w:rsidP="006F6946">
      <w:r>
        <w:tab/>
        <w:t>while (N_s&lt;0 || N_s&gt;15);</w:t>
      </w:r>
    </w:p>
    <w:p w14:paraId="5178BA49" w14:textId="77777777" w:rsidR="006F6946" w:rsidRDefault="006F6946" w:rsidP="006F6946">
      <w:r>
        <w:t>}</w:t>
      </w:r>
    </w:p>
    <w:p w14:paraId="1F8F50F9" w14:textId="77777777" w:rsidR="006F6946" w:rsidRDefault="006F6946" w:rsidP="006F6946"/>
    <w:p w14:paraId="58221AC0" w14:textId="77777777" w:rsidR="006F6946" w:rsidRDefault="006F6946" w:rsidP="006F6946">
      <w:r>
        <w:t>//Töötlus</w:t>
      </w:r>
    </w:p>
    <w:p w14:paraId="2F691DBB" w14:textId="77777777" w:rsidR="006F6946" w:rsidRDefault="006F6946" w:rsidP="006F6946">
      <w:r>
        <w:t>void tootlus(double H_s, double A_s, double B_s, int N_s, int i_s, int x_s[i_s], int y_s[i_s]){</w:t>
      </w:r>
    </w:p>
    <w:p w14:paraId="6EA64A93" w14:textId="77777777" w:rsidR="006F6946" w:rsidRDefault="006F6946" w:rsidP="006F6946">
      <w:r>
        <w:tab/>
        <w:t>H_s = (B_s - A_s)/(N_s -1);</w:t>
      </w:r>
    </w:p>
    <w:p w14:paraId="7C87D9B7" w14:textId="77777777" w:rsidR="006F6946" w:rsidRDefault="006F6946" w:rsidP="006F6946">
      <w:r>
        <w:tab/>
        <w:t>for(i_s=0; i_s&lt;N_s; i_s++){</w:t>
      </w:r>
    </w:p>
    <w:p w14:paraId="02B84C7A" w14:textId="77777777" w:rsidR="006F6946" w:rsidRDefault="006F6946" w:rsidP="006F6946">
      <w:r>
        <w:tab/>
      </w:r>
      <w:r>
        <w:tab/>
        <w:t>x_s[i_s]=A_s+pow(i_s,H_s);</w:t>
      </w:r>
    </w:p>
    <w:p w14:paraId="735A95B2" w14:textId="77777777" w:rsidR="006F6946" w:rsidRDefault="006F6946" w:rsidP="006F6946">
      <w:r>
        <w:tab/>
      </w:r>
      <w:r>
        <w:tab/>
        <w:t>y_s[i_s] = 1/pow(x_s[i_s],2) + x_s[i_s]/sqrt(4+x_s[i_s]);</w:t>
      </w:r>
    </w:p>
    <w:p w14:paraId="752DC267" w14:textId="77777777" w:rsidR="006F6946" w:rsidRDefault="006F6946" w:rsidP="006F6946">
      <w:r>
        <w:tab/>
      </w:r>
      <w:r>
        <w:tab/>
      </w:r>
    </w:p>
    <w:p w14:paraId="7787DA2F" w14:textId="77777777" w:rsidR="006F6946" w:rsidRDefault="006F6946" w:rsidP="006F6946">
      <w:r>
        <w:tab/>
        <w:t>}</w:t>
      </w:r>
      <w:r>
        <w:tab/>
      </w:r>
    </w:p>
    <w:p w14:paraId="31CA2527" w14:textId="77777777" w:rsidR="006F6946" w:rsidRDefault="006F6946" w:rsidP="006F6946">
      <w:r>
        <w:t>}</w:t>
      </w:r>
    </w:p>
    <w:p w14:paraId="3300082F" w14:textId="77777777" w:rsidR="006F6946" w:rsidRDefault="006F6946" w:rsidP="006F6946"/>
    <w:p w14:paraId="2346C3B3" w14:textId="77777777" w:rsidR="006F6946" w:rsidRDefault="006F6946" w:rsidP="006F6946">
      <w:r>
        <w:t>// Väljastus</w:t>
      </w:r>
    </w:p>
    <w:p w14:paraId="6CCE6E96" w14:textId="77777777" w:rsidR="006F6946" w:rsidRDefault="006F6946" w:rsidP="006F6946">
      <w:r>
        <w:t>void valjastus(int i_s, int N_s, int x_s[i_s], int y_s[i_s], double f_s)</w:t>
      </w:r>
    </w:p>
    <w:p w14:paraId="4675520C" w14:textId="77777777" w:rsidR="006F6946" w:rsidRDefault="006F6946" w:rsidP="006F6946">
      <w:r>
        <w:t>{</w:t>
      </w:r>
    </w:p>
    <w:p w14:paraId="1DD98362" w14:textId="77777777" w:rsidR="006F6946" w:rsidRDefault="006F6946" w:rsidP="006F6946">
      <w:r>
        <w:lastRenderedPageBreak/>
        <w:t xml:space="preserve">    printf("\n----------------------\n");</w:t>
      </w:r>
    </w:p>
    <w:p w14:paraId="3C920518" w14:textId="77777777" w:rsidR="006F6946" w:rsidRDefault="006F6946" w:rsidP="006F6946">
      <w:r>
        <w:t xml:space="preserve">    printf("    x\t\ty\n");</w:t>
      </w:r>
    </w:p>
    <w:p w14:paraId="48DA2FED" w14:textId="77777777" w:rsidR="006F6946" w:rsidRDefault="006F6946" w:rsidP="006F6946">
      <w:r>
        <w:t xml:space="preserve">    printf("----------------------\n");</w:t>
      </w:r>
    </w:p>
    <w:p w14:paraId="756D7880" w14:textId="77777777" w:rsidR="006F6946" w:rsidRDefault="006F6946" w:rsidP="006F6946">
      <w:r>
        <w:tab/>
        <w:t>for(i_s=0;i_s&lt;N_s; i_s++)</w:t>
      </w:r>
    </w:p>
    <w:p w14:paraId="03B4CBCD" w14:textId="77777777" w:rsidR="006F6946" w:rsidRDefault="006F6946" w:rsidP="006F6946">
      <w:r>
        <w:tab/>
        <w:t>{</w:t>
      </w:r>
    </w:p>
    <w:p w14:paraId="49FB3058" w14:textId="77777777" w:rsidR="006F6946" w:rsidRDefault="006F6946" w:rsidP="006F6946">
      <w:r>
        <w:tab/>
      </w:r>
      <w:r>
        <w:tab/>
        <w:t>if( x_s != 0) //x_s[i_s] &gt; f_s || x_s[i_s]&lt;= -4 ||</w:t>
      </w:r>
    </w:p>
    <w:p w14:paraId="447A74A3" w14:textId="77777777" w:rsidR="006F6946" w:rsidRDefault="006F6946" w:rsidP="006F6946">
      <w:r>
        <w:tab/>
      </w:r>
      <w:r>
        <w:tab/>
        <w:t>{</w:t>
      </w:r>
    </w:p>
    <w:p w14:paraId="28D974CC" w14:textId="77777777" w:rsidR="006F6946" w:rsidRDefault="006F6946" w:rsidP="006F6946">
      <w:r>
        <w:tab/>
      </w:r>
      <w:r>
        <w:tab/>
      </w:r>
      <w:r>
        <w:tab/>
        <w:t>printf("%.2f", x_s[i_s]);</w:t>
      </w:r>
    </w:p>
    <w:p w14:paraId="396278F2" w14:textId="77777777" w:rsidR="006F6946" w:rsidRDefault="006F6946" w:rsidP="006F6946">
      <w:r>
        <w:tab/>
      </w:r>
      <w:r>
        <w:tab/>
        <w:t xml:space="preserve">    </w:t>
      </w:r>
    </w:p>
    <w:p w14:paraId="11C6B6A8" w14:textId="77777777" w:rsidR="006F6946" w:rsidRDefault="006F6946" w:rsidP="006F6946">
      <w:r>
        <w:tab/>
      </w:r>
      <w:r>
        <w:tab/>
        <w:t>}</w:t>
      </w:r>
    </w:p>
    <w:p w14:paraId="0F59FD3D" w14:textId="77777777" w:rsidR="006F6946" w:rsidRDefault="006F6946" w:rsidP="006F6946">
      <w:r>
        <w:tab/>
      </w:r>
      <w:r>
        <w:tab/>
        <w:t>else{</w:t>
      </w:r>
    </w:p>
    <w:p w14:paraId="0A54B51A" w14:textId="77777777" w:rsidR="006F6946" w:rsidRDefault="006F6946" w:rsidP="006F6946">
      <w:r>
        <w:tab/>
      </w:r>
      <w:r>
        <w:tab/>
      </w:r>
      <w:r>
        <w:tab/>
        <w:t>printf("%.2f | %.2f", x_s[i_s], y_s[i_s]);</w:t>
      </w:r>
    </w:p>
    <w:p w14:paraId="6EB452CD" w14:textId="77777777" w:rsidR="006F6946" w:rsidRDefault="006F6946" w:rsidP="006F6946">
      <w:r>
        <w:tab/>
      </w:r>
      <w:r>
        <w:tab/>
        <w:t xml:space="preserve">    </w:t>
      </w:r>
    </w:p>
    <w:p w14:paraId="16D970B2" w14:textId="77777777" w:rsidR="006F6946" w:rsidRDefault="006F6946" w:rsidP="006F6946">
      <w:r>
        <w:tab/>
      </w:r>
      <w:r>
        <w:tab/>
        <w:t>}</w:t>
      </w:r>
    </w:p>
    <w:p w14:paraId="2EC517A2" w14:textId="77777777" w:rsidR="006F6946" w:rsidRDefault="006F6946" w:rsidP="006F6946">
      <w:r>
        <w:tab/>
        <w:t>}</w:t>
      </w:r>
    </w:p>
    <w:p w14:paraId="42AD0BF1" w14:textId="5A2879D1" w:rsidR="00EB2D6B" w:rsidRDefault="006F6946" w:rsidP="006F6946">
      <w:r>
        <w:tab/>
        <w:t>}</w:t>
      </w:r>
    </w:p>
    <w:p w14:paraId="547EFEF6" w14:textId="67B9823B" w:rsidR="00EB2D6B" w:rsidRDefault="00EB2D6B" w:rsidP="00EB2D6B"/>
    <w:p w14:paraId="52C60173" w14:textId="16C83FFD" w:rsidR="00EB2D6B" w:rsidRDefault="00EB2D6B" w:rsidP="00EB2D6B"/>
    <w:p w14:paraId="1B4B9212" w14:textId="5AE70563" w:rsidR="00EB2D6B" w:rsidRDefault="00EB2D6B" w:rsidP="00EB2D6B"/>
    <w:p w14:paraId="6BC67F9A" w14:textId="22B96C1F" w:rsidR="00EB2D6B" w:rsidRDefault="00EB2D6B" w:rsidP="00EB2D6B"/>
    <w:p w14:paraId="3E75B6C1" w14:textId="37CA0759" w:rsidR="00EB2D6B" w:rsidRDefault="00EB2D6B" w:rsidP="00EB2D6B"/>
    <w:p w14:paraId="5C88B985" w14:textId="03C85F01" w:rsidR="00EB2D6B" w:rsidRDefault="00EB2D6B" w:rsidP="00EB2D6B"/>
    <w:p w14:paraId="042361BA" w14:textId="5DD62A34" w:rsidR="00EB2D6B" w:rsidRDefault="00EB2D6B" w:rsidP="00EB2D6B"/>
    <w:p w14:paraId="7C1E0094" w14:textId="260918FD" w:rsidR="006F6946" w:rsidRDefault="006F6946" w:rsidP="00EB2D6B"/>
    <w:p w14:paraId="4610790D" w14:textId="1DB25F0E" w:rsidR="006F6946" w:rsidRDefault="006F6946" w:rsidP="00EB2D6B"/>
    <w:p w14:paraId="5EF558AA" w14:textId="7B86EA1C" w:rsidR="006F6946" w:rsidRDefault="006F6946" w:rsidP="00EB2D6B"/>
    <w:p w14:paraId="01D035A8" w14:textId="77777777" w:rsidR="006F6946" w:rsidRPr="00EB2D6B" w:rsidRDefault="006F6946" w:rsidP="00EB2D6B"/>
    <w:p w14:paraId="08361739" w14:textId="733E1605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5" w:name="_Toc81850802"/>
      <w:r w:rsidRPr="00325A2D">
        <w:rPr>
          <w:rFonts w:ascii="Arial" w:hAnsi="Arial" w:cs="Arial"/>
          <w:b/>
          <w:bCs/>
          <w:color w:val="auto"/>
        </w:rPr>
        <w:lastRenderedPageBreak/>
        <w:t>Programmi seletus</w:t>
      </w:r>
      <w:bookmarkEnd w:id="5"/>
    </w:p>
    <w:p w14:paraId="64C8C618" w14:textId="0896992C" w:rsidR="00A1578E" w:rsidRDefault="00A1578E" w:rsidP="00AE7697">
      <w:pPr>
        <w:spacing w:line="480" w:lineRule="auto"/>
        <w:jc w:val="both"/>
        <w:rPr>
          <w:szCs w:val="24"/>
          <w:lang w:val="en-US"/>
        </w:rPr>
      </w:pPr>
    </w:p>
    <w:p w14:paraId="701BE05F" w14:textId="50C9B0C5" w:rsidR="00381D50" w:rsidRPr="0086582A" w:rsidRDefault="00BF6917" w:rsidP="00AE7697">
      <w:pPr>
        <w:spacing w:line="480" w:lineRule="auto"/>
        <w:jc w:val="both"/>
      </w:pPr>
      <w:r>
        <w:t>Programmi eesmärk on tabuleerida</w:t>
      </w:r>
      <w:r w:rsidR="00991D47">
        <w:t xml:space="preserve"> </w:t>
      </w:r>
      <w:r>
        <w:t>funktsiooni. Selleks</w:t>
      </w:r>
      <w:r w:rsidR="0086582A">
        <w:t xml:space="preserve"> </w:t>
      </w:r>
      <w:r>
        <w:t>uuri</w:t>
      </w:r>
      <w:r w:rsidR="00991D47">
        <w:t>takse</w:t>
      </w:r>
      <w:r>
        <w:t xml:space="preserve"> antud funktsiooni</w:t>
      </w:r>
      <w:r w:rsidR="00991D47">
        <w:t xml:space="preserve"> ning leitakse </w:t>
      </w:r>
      <w:r>
        <w:t>selle määramispiirkonda. Edasi koosta</w:t>
      </w:r>
      <w:r w:rsidR="0086582A">
        <w:t>takse</w:t>
      </w:r>
      <w:r>
        <w:t xml:space="preserve"> algoritmi</w:t>
      </w:r>
      <w:r w:rsidR="00B1778F">
        <w:t xml:space="preserve"> ja selle </w:t>
      </w:r>
      <w:r w:rsidR="00B1778F" w:rsidRPr="008D242A">
        <w:rPr>
          <w:szCs w:val="24"/>
        </w:rPr>
        <w:t>vastava programm C keeles.</w:t>
      </w:r>
    </w:p>
    <w:p w14:paraId="37F0CD19" w14:textId="77777777" w:rsidR="00A355D6" w:rsidRDefault="006E2796" w:rsidP="00AE7697">
      <w:pPr>
        <w:spacing w:line="480" w:lineRule="auto"/>
        <w:jc w:val="both"/>
        <w:rPr>
          <w:szCs w:val="24"/>
        </w:rPr>
      </w:pPr>
      <w:r>
        <w:rPr>
          <w:szCs w:val="24"/>
        </w:rPr>
        <w:t>Programmi sees on kolm alamprogrammi:</w:t>
      </w:r>
    </w:p>
    <w:p w14:paraId="22BD3F8B" w14:textId="14EBD0FB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>int sisestus</w:t>
      </w:r>
      <w:r w:rsidR="00A355D6">
        <w:rPr>
          <w:rFonts w:ascii="Times New Roman" w:hAnsi="Times New Roman" w:cs="Times New Roman"/>
          <w:sz w:val="24"/>
          <w:szCs w:val="24"/>
        </w:rPr>
        <w:t xml:space="preserve">: sisestatakse argumendi x alg- ja lõppväärtus A ja B, ning sammude arv N. </w:t>
      </w:r>
    </w:p>
    <w:p w14:paraId="6F5E45CF" w14:textId="6DBD37C8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 w:rsidRPr="00A355D6">
        <w:rPr>
          <w:rFonts w:ascii="Times New Roman" w:hAnsi="Times New Roman" w:cs="Times New Roman"/>
          <w:sz w:val="24"/>
          <w:szCs w:val="24"/>
        </w:rPr>
        <w:t>tootlus</w:t>
      </w:r>
      <w:r w:rsidR="00A355D6">
        <w:rPr>
          <w:rFonts w:ascii="Times New Roman" w:hAnsi="Times New Roman" w:cs="Times New Roman"/>
          <w:sz w:val="24"/>
          <w:szCs w:val="24"/>
        </w:rPr>
        <w:t>: arvutatakse koefitsiendi H väärtus ja y väärtused.</w:t>
      </w:r>
    </w:p>
    <w:p w14:paraId="147ED513" w14:textId="32F06CFB" w:rsidR="00381D50" w:rsidRPr="00A355D6" w:rsidRDefault="006E2796" w:rsidP="00AE769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>
        <w:rPr>
          <w:rFonts w:ascii="Times New Roman" w:hAnsi="Times New Roman" w:cs="Times New Roman"/>
          <w:sz w:val="24"/>
          <w:szCs w:val="24"/>
        </w:rPr>
        <w:t>väljastus: väljastatakse x ja y väärtusi tabeli kujul.</w:t>
      </w:r>
    </w:p>
    <w:sectPr w:rsidR="00381D50" w:rsidRPr="00A3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4336" w14:textId="77777777" w:rsidR="002714BE" w:rsidRDefault="002714BE" w:rsidP="00A1578E">
      <w:pPr>
        <w:spacing w:after="0" w:line="240" w:lineRule="auto"/>
      </w:pPr>
      <w:r>
        <w:separator/>
      </w:r>
    </w:p>
  </w:endnote>
  <w:endnote w:type="continuationSeparator" w:id="0">
    <w:p w14:paraId="04C47BDC" w14:textId="77777777" w:rsidR="002714BE" w:rsidRDefault="002714BE" w:rsidP="00A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190C9" w14:textId="77777777" w:rsidR="002714BE" w:rsidRDefault="002714BE" w:rsidP="00A1578E">
      <w:pPr>
        <w:spacing w:after="0" w:line="240" w:lineRule="auto"/>
      </w:pPr>
      <w:r>
        <w:separator/>
      </w:r>
    </w:p>
  </w:footnote>
  <w:footnote w:type="continuationSeparator" w:id="0">
    <w:p w14:paraId="45FDA93F" w14:textId="77777777" w:rsidR="002714BE" w:rsidRDefault="002714BE" w:rsidP="00A1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7C49"/>
    <w:multiLevelType w:val="hybridMultilevel"/>
    <w:tmpl w:val="A5E0F5B8"/>
    <w:lvl w:ilvl="0" w:tplc="37E6FA20">
      <w:start w:val="1"/>
      <w:numFmt w:val="decimal"/>
      <w:lvlText w:val="%1."/>
      <w:lvlJc w:val="left"/>
      <w:pPr>
        <w:ind w:left="720" w:hanging="360"/>
      </w:pPr>
    </w:lvl>
    <w:lvl w:ilvl="1" w:tplc="59CC3D40">
      <w:start w:val="1"/>
      <w:numFmt w:val="lowerLetter"/>
      <w:lvlText w:val="%2."/>
      <w:lvlJc w:val="left"/>
      <w:pPr>
        <w:ind w:left="1440" w:hanging="360"/>
      </w:pPr>
    </w:lvl>
    <w:lvl w:ilvl="2" w:tplc="535450C8">
      <w:start w:val="1"/>
      <w:numFmt w:val="lowerRoman"/>
      <w:lvlText w:val="%3."/>
      <w:lvlJc w:val="right"/>
      <w:pPr>
        <w:ind w:left="2160" w:hanging="180"/>
      </w:pPr>
    </w:lvl>
    <w:lvl w:ilvl="3" w:tplc="90FA4B1A">
      <w:start w:val="1"/>
      <w:numFmt w:val="decimal"/>
      <w:lvlText w:val="%4."/>
      <w:lvlJc w:val="left"/>
      <w:pPr>
        <w:ind w:left="2880" w:hanging="360"/>
      </w:pPr>
    </w:lvl>
    <w:lvl w:ilvl="4" w:tplc="9C16A916">
      <w:start w:val="1"/>
      <w:numFmt w:val="lowerLetter"/>
      <w:lvlText w:val="%5."/>
      <w:lvlJc w:val="left"/>
      <w:pPr>
        <w:ind w:left="3600" w:hanging="360"/>
      </w:pPr>
    </w:lvl>
    <w:lvl w:ilvl="5" w:tplc="618EF546">
      <w:start w:val="1"/>
      <w:numFmt w:val="lowerRoman"/>
      <w:lvlText w:val="%6."/>
      <w:lvlJc w:val="right"/>
      <w:pPr>
        <w:ind w:left="4320" w:hanging="180"/>
      </w:pPr>
    </w:lvl>
    <w:lvl w:ilvl="6" w:tplc="10141D80">
      <w:start w:val="1"/>
      <w:numFmt w:val="decimal"/>
      <w:lvlText w:val="%7."/>
      <w:lvlJc w:val="left"/>
      <w:pPr>
        <w:ind w:left="5040" w:hanging="360"/>
      </w:pPr>
    </w:lvl>
    <w:lvl w:ilvl="7" w:tplc="129C5500">
      <w:start w:val="1"/>
      <w:numFmt w:val="lowerLetter"/>
      <w:lvlText w:val="%8."/>
      <w:lvlJc w:val="left"/>
      <w:pPr>
        <w:ind w:left="5760" w:hanging="360"/>
      </w:pPr>
    </w:lvl>
    <w:lvl w:ilvl="8" w:tplc="3F3C4B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2E1"/>
    <w:multiLevelType w:val="hybridMultilevel"/>
    <w:tmpl w:val="DF38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7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8E"/>
    <w:rsid w:val="0002586E"/>
    <w:rsid w:val="0006698D"/>
    <w:rsid w:val="00110A92"/>
    <w:rsid w:val="001347EC"/>
    <w:rsid w:val="00146650"/>
    <w:rsid w:val="00151742"/>
    <w:rsid w:val="001F7C73"/>
    <w:rsid w:val="002714BE"/>
    <w:rsid w:val="002E79B7"/>
    <w:rsid w:val="00325A2D"/>
    <w:rsid w:val="00341D9F"/>
    <w:rsid w:val="00381D50"/>
    <w:rsid w:val="003D49BD"/>
    <w:rsid w:val="004017FC"/>
    <w:rsid w:val="004E1AD7"/>
    <w:rsid w:val="00577444"/>
    <w:rsid w:val="006E2796"/>
    <w:rsid w:val="006F6946"/>
    <w:rsid w:val="008011EF"/>
    <w:rsid w:val="0086582A"/>
    <w:rsid w:val="00870A9E"/>
    <w:rsid w:val="008D242A"/>
    <w:rsid w:val="00991D47"/>
    <w:rsid w:val="009C217D"/>
    <w:rsid w:val="009C6351"/>
    <w:rsid w:val="00A1578E"/>
    <w:rsid w:val="00A355D6"/>
    <w:rsid w:val="00A37D72"/>
    <w:rsid w:val="00A64AF1"/>
    <w:rsid w:val="00AB7369"/>
    <w:rsid w:val="00AC5E27"/>
    <w:rsid w:val="00AE7697"/>
    <w:rsid w:val="00B1778F"/>
    <w:rsid w:val="00B30700"/>
    <w:rsid w:val="00B35EEC"/>
    <w:rsid w:val="00BD48B0"/>
    <w:rsid w:val="00BE6597"/>
    <w:rsid w:val="00BF6917"/>
    <w:rsid w:val="00CC698E"/>
    <w:rsid w:val="00D34073"/>
    <w:rsid w:val="00D411FC"/>
    <w:rsid w:val="00DE4306"/>
    <w:rsid w:val="00E240E4"/>
    <w:rsid w:val="00E62808"/>
    <w:rsid w:val="00E71208"/>
    <w:rsid w:val="00EB2D6B"/>
    <w:rsid w:val="00EE341D"/>
    <w:rsid w:val="00E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9DC7"/>
  <w15:chartTrackingRefBased/>
  <w15:docId w15:val="{63B4BBB8-3C29-48F1-A996-171EC5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E"/>
  </w:style>
  <w:style w:type="paragraph" w:styleId="Footer">
    <w:name w:val="footer"/>
    <w:basedOn w:val="Normal"/>
    <w:link w:val="Foot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E"/>
  </w:style>
  <w:style w:type="paragraph" w:customStyle="1" w:styleId="Standard">
    <w:name w:val="Standard"/>
    <w:rsid w:val="00A1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7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578E"/>
    <w:pPr>
      <w:spacing w:line="259" w:lineRule="auto"/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15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15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15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011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99F7-D005-4A50-BD27-DB90518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56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Budarina</dc:creator>
  <cp:keywords/>
  <dc:description/>
  <cp:lastModifiedBy>Vladimir Viies</cp:lastModifiedBy>
  <cp:revision>33</cp:revision>
  <dcterms:created xsi:type="dcterms:W3CDTF">2021-09-05T15:44:00Z</dcterms:created>
  <dcterms:modified xsi:type="dcterms:W3CDTF">2022-03-03T10:47:00Z</dcterms:modified>
</cp:coreProperties>
</file>